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2F94" w14:textId="61F9C31C" w:rsidR="001066AF" w:rsidRPr="00CA1DD0" w:rsidRDefault="00F4473B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 w:rsidRPr="00CA1DD0">
        <w:rPr>
          <w:rFonts w:ascii="Arial" w:hAnsi="Arial" w:cs="Arial"/>
          <w:b/>
          <w:bCs/>
          <w:sz w:val="24"/>
          <w:szCs w:val="24"/>
        </w:rPr>
        <w:t>WHITE RIVER TOWNSHIP</w:t>
      </w:r>
    </w:p>
    <w:p w14:paraId="49D1ED0C" w14:textId="1B8C7F8E" w:rsidR="001066AF" w:rsidRPr="00CA1DD0" w:rsidRDefault="00F4473B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 w:rsidRPr="00CA1DD0">
        <w:rPr>
          <w:rFonts w:ascii="Arial" w:hAnsi="Arial" w:cs="Arial"/>
          <w:b/>
          <w:bCs/>
          <w:sz w:val="24"/>
          <w:szCs w:val="24"/>
        </w:rPr>
        <w:t xml:space="preserve">PLANNING COMMISSION </w:t>
      </w:r>
      <w:r w:rsidR="00163CAA">
        <w:rPr>
          <w:rFonts w:ascii="Arial" w:hAnsi="Arial" w:cs="Arial"/>
          <w:b/>
          <w:bCs/>
          <w:sz w:val="24"/>
          <w:szCs w:val="24"/>
        </w:rPr>
        <w:t>MEETING</w:t>
      </w:r>
    </w:p>
    <w:p w14:paraId="157FCC9D" w14:textId="18AD9A63" w:rsidR="001066AF" w:rsidRPr="00CA1DD0" w:rsidRDefault="0049658C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</w:t>
      </w:r>
      <w:r w:rsidR="00F95F5A">
        <w:rPr>
          <w:rFonts w:ascii="Arial" w:hAnsi="Arial" w:cs="Arial"/>
          <w:b/>
          <w:bCs/>
          <w:sz w:val="24"/>
          <w:szCs w:val="24"/>
        </w:rPr>
        <w:t>LY</w:t>
      </w:r>
      <w:r w:rsidR="002625EE">
        <w:rPr>
          <w:rFonts w:ascii="Arial" w:hAnsi="Arial" w:cs="Arial"/>
          <w:b/>
          <w:bCs/>
          <w:sz w:val="24"/>
          <w:szCs w:val="24"/>
        </w:rPr>
        <w:t xml:space="preserve"> </w:t>
      </w:r>
      <w:r w:rsidR="00F95F5A">
        <w:rPr>
          <w:rFonts w:ascii="Arial" w:hAnsi="Arial" w:cs="Arial"/>
          <w:b/>
          <w:bCs/>
          <w:sz w:val="24"/>
          <w:szCs w:val="24"/>
        </w:rPr>
        <w:t>18,</w:t>
      </w:r>
      <w:r w:rsidR="00F4473B" w:rsidRPr="00CA1DD0">
        <w:rPr>
          <w:rFonts w:ascii="Arial" w:hAnsi="Arial" w:cs="Arial"/>
          <w:b/>
          <w:bCs/>
          <w:sz w:val="24"/>
          <w:szCs w:val="24"/>
        </w:rPr>
        <w:t xml:space="preserve"> 202</w:t>
      </w:r>
      <w:r w:rsidR="002625EE">
        <w:rPr>
          <w:rFonts w:ascii="Arial" w:hAnsi="Arial" w:cs="Arial"/>
          <w:b/>
          <w:bCs/>
          <w:sz w:val="24"/>
          <w:szCs w:val="24"/>
        </w:rPr>
        <w:t>3</w:t>
      </w:r>
    </w:p>
    <w:p w14:paraId="68B9FB01" w14:textId="3C8F1B1E" w:rsidR="00C75793" w:rsidRDefault="00C75793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A1DD0">
        <w:rPr>
          <w:rFonts w:ascii="Arial" w:hAnsi="Arial" w:cs="Arial"/>
          <w:b/>
          <w:bCs/>
          <w:sz w:val="24"/>
          <w:szCs w:val="24"/>
          <w:u w:val="single"/>
        </w:rPr>
        <w:t>AGENDA</w:t>
      </w:r>
    </w:p>
    <w:p w14:paraId="378E9BD4" w14:textId="77777777" w:rsidR="00C47E68" w:rsidRDefault="00C47E68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E1E0648" w14:textId="77777777" w:rsidR="00C47E68" w:rsidRDefault="00C47E68" w:rsidP="00C47E68">
      <w:pPr>
        <w:pStyle w:val="Body"/>
        <w:rPr>
          <w:rFonts w:ascii="Arial" w:hAnsi="Arial" w:cs="Arial"/>
          <w:sz w:val="24"/>
          <w:szCs w:val="24"/>
        </w:rPr>
      </w:pPr>
      <w:r w:rsidRPr="00CA1DD0">
        <w:rPr>
          <w:rFonts w:ascii="Arial" w:hAnsi="Arial" w:cs="Arial"/>
          <w:sz w:val="24"/>
          <w:szCs w:val="24"/>
        </w:rPr>
        <w:t xml:space="preserve">Bob Hagen 231 893-6644    </w:t>
      </w:r>
      <w:r>
        <w:rPr>
          <w:rFonts w:ascii="Arial" w:hAnsi="Arial" w:cs="Arial"/>
          <w:sz w:val="24"/>
          <w:szCs w:val="24"/>
        </w:rPr>
        <w:t xml:space="preserve">    </w:t>
      </w:r>
      <w:r w:rsidRPr="00CA1DD0">
        <w:rPr>
          <w:rFonts w:ascii="Arial" w:hAnsi="Arial" w:cs="Arial"/>
          <w:sz w:val="24"/>
          <w:szCs w:val="24"/>
        </w:rPr>
        <w:t xml:space="preserve"> Don Kline 231 894-8233</w:t>
      </w:r>
      <w:r>
        <w:rPr>
          <w:rFonts w:ascii="Arial" w:hAnsi="Arial" w:cs="Arial"/>
          <w:sz w:val="24"/>
          <w:szCs w:val="24"/>
        </w:rPr>
        <w:t xml:space="preserve">    Karen McClain 231 893-0011</w:t>
      </w:r>
    </w:p>
    <w:p w14:paraId="60E3F62F" w14:textId="7291AAE8" w:rsidR="00C47E68" w:rsidRDefault="00C47E68" w:rsidP="00C47E68">
      <w:pPr>
        <w:pStyle w:val="Body"/>
        <w:rPr>
          <w:rFonts w:ascii="Arial" w:hAnsi="Arial" w:cs="Arial"/>
          <w:sz w:val="24"/>
          <w:szCs w:val="24"/>
        </w:rPr>
      </w:pPr>
      <w:r w:rsidRPr="00CA1DD0">
        <w:rPr>
          <w:rFonts w:ascii="Arial" w:hAnsi="Arial" w:cs="Arial"/>
          <w:sz w:val="24"/>
          <w:szCs w:val="24"/>
        </w:rPr>
        <w:t>Craig Harris 231 894-4611</w:t>
      </w:r>
      <w:r>
        <w:rPr>
          <w:rFonts w:ascii="Arial" w:hAnsi="Arial" w:cs="Arial"/>
          <w:sz w:val="24"/>
          <w:szCs w:val="24"/>
        </w:rPr>
        <w:t xml:space="preserve">        </w:t>
      </w:r>
      <w:r w:rsidRPr="00CA1DD0">
        <w:rPr>
          <w:rFonts w:ascii="Arial" w:hAnsi="Arial" w:cs="Arial"/>
          <w:sz w:val="24"/>
          <w:szCs w:val="24"/>
        </w:rPr>
        <w:t xml:space="preserve">Marisa </w:t>
      </w:r>
      <w:proofErr w:type="spellStart"/>
      <w:r w:rsidRPr="00CA1DD0">
        <w:rPr>
          <w:rFonts w:ascii="Arial" w:hAnsi="Arial" w:cs="Arial"/>
          <w:sz w:val="24"/>
          <w:szCs w:val="24"/>
        </w:rPr>
        <w:t>McGlue</w:t>
      </w:r>
      <w:proofErr w:type="spellEnd"/>
      <w:r w:rsidRPr="00CA1DD0">
        <w:rPr>
          <w:rFonts w:ascii="Arial" w:hAnsi="Arial" w:cs="Arial"/>
          <w:sz w:val="24"/>
          <w:szCs w:val="24"/>
        </w:rPr>
        <w:t xml:space="preserve"> 517 881-2421</w:t>
      </w:r>
      <w:r>
        <w:rPr>
          <w:rFonts w:ascii="Arial" w:hAnsi="Arial" w:cs="Arial"/>
          <w:sz w:val="24"/>
          <w:szCs w:val="24"/>
        </w:rPr>
        <w:t xml:space="preserve">      </w:t>
      </w:r>
      <w:r w:rsidRPr="00CA1DD0">
        <w:rPr>
          <w:rFonts w:ascii="Arial" w:hAnsi="Arial" w:cs="Arial"/>
          <w:sz w:val="24"/>
          <w:szCs w:val="24"/>
        </w:rPr>
        <w:t xml:space="preserve">Patti Sargent </w:t>
      </w:r>
      <w:r>
        <w:rPr>
          <w:rFonts w:ascii="Arial" w:hAnsi="Arial" w:cs="Arial"/>
          <w:sz w:val="24"/>
          <w:szCs w:val="24"/>
        </w:rPr>
        <w:t xml:space="preserve">231 </w:t>
      </w:r>
      <w:r w:rsidRPr="00CA1DD0">
        <w:rPr>
          <w:rFonts w:ascii="Arial" w:hAnsi="Arial" w:cs="Arial"/>
          <w:sz w:val="24"/>
          <w:szCs w:val="24"/>
        </w:rPr>
        <w:t>740-294</w:t>
      </w:r>
      <w:r>
        <w:rPr>
          <w:rFonts w:ascii="Arial" w:hAnsi="Arial" w:cs="Arial"/>
          <w:sz w:val="24"/>
          <w:szCs w:val="24"/>
        </w:rPr>
        <w:t xml:space="preserve">2      </w:t>
      </w:r>
    </w:p>
    <w:p w14:paraId="62D9620C" w14:textId="4A8A272A" w:rsidR="001066AF" w:rsidRPr="00C47E68" w:rsidRDefault="00C47E68">
      <w:pPr>
        <w:pStyle w:val="Body"/>
        <w:rPr>
          <w:rFonts w:ascii="Arial" w:hAnsi="Arial" w:cs="Arial"/>
          <w:sz w:val="24"/>
          <w:szCs w:val="24"/>
        </w:rPr>
      </w:pPr>
      <w:r w:rsidRPr="00CA1DD0">
        <w:rPr>
          <w:rFonts w:ascii="Arial" w:hAnsi="Arial" w:cs="Arial"/>
          <w:sz w:val="24"/>
          <w:szCs w:val="24"/>
        </w:rPr>
        <w:t>Susan Lloyd (chair) 231 894-529</w:t>
      </w:r>
      <w:r>
        <w:rPr>
          <w:rFonts w:ascii="Arial" w:hAnsi="Arial" w:cs="Arial"/>
          <w:sz w:val="24"/>
          <w:szCs w:val="24"/>
        </w:rPr>
        <w:t xml:space="preserve">2          </w:t>
      </w:r>
      <w:r w:rsidRPr="00C47E68">
        <w:rPr>
          <w:rFonts w:ascii="Arial" w:hAnsi="Arial" w:cs="Arial"/>
          <w:sz w:val="24"/>
          <w:szCs w:val="24"/>
        </w:rPr>
        <w:t xml:space="preserve">Recording Secretary – Julie </w:t>
      </w:r>
      <w:proofErr w:type="spellStart"/>
      <w:r w:rsidRPr="00C47E68">
        <w:rPr>
          <w:rFonts w:ascii="Arial" w:hAnsi="Arial" w:cs="Arial"/>
          <w:sz w:val="24"/>
          <w:szCs w:val="24"/>
        </w:rPr>
        <w:t>Goericke</w:t>
      </w:r>
      <w:proofErr w:type="spellEnd"/>
    </w:p>
    <w:p w14:paraId="13B73111" w14:textId="77777777" w:rsidR="001066AF" w:rsidRDefault="001066AF">
      <w:pPr>
        <w:pStyle w:val="Body"/>
        <w:rPr>
          <w:rFonts w:ascii="Arial" w:hAnsi="Arial" w:cs="Arial"/>
          <w:sz w:val="24"/>
          <w:szCs w:val="24"/>
        </w:rPr>
      </w:pPr>
    </w:p>
    <w:p w14:paraId="75E20A67" w14:textId="7A16E0C5" w:rsidR="001066AF" w:rsidRPr="00CA1DD0" w:rsidRDefault="00C75793">
      <w:pPr>
        <w:pStyle w:val="Body"/>
        <w:rPr>
          <w:rFonts w:ascii="Arial" w:hAnsi="Arial" w:cs="Arial"/>
          <w:sz w:val="24"/>
          <w:szCs w:val="24"/>
        </w:rPr>
      </w:pPr>
      <w:r w:rsidRPr="00CA1DD0">
        <w:rPr>
          <w:rFonts w:ascii="Arial" w:hAnsi="Arial" w:cs="Arial"/>
          <w:sz w:val="24"/>
          <w:szCs w:val="24"/>
        </w:rPr>
        <w:t>Call</w:t>
      </w:r>
      <w:r w:rsidR="00F4473B" w:rsidRPr="00CA1DD0">
        <w:rPr>
          <w:rFonts w:ascii="Arial" w:hAnsi="Arial" w:cs="Arial"/>
          <w:sz w:val="24"/>
          <w:szCs w:val="24"/>
        </w:rPr>
        <w:t xml:space="preserve"> to order </w:t>
      </w:r>
      <w:r w:rsidR="00163CAA">
        <w:rPr>
          <w:rFonts w:ascii="Arial" w:hAnsi="Arial" w:cs="Arial"/>
          <w:sz w:val="24"/>
          <w:szCs w:val="24"/>
        </w:rPr>
        <w:t>6:</w:t>
      </w:r>
      <w:r w:rsidR="00AC4FE2">
        <w:rPr>
          <w:rFonts w:ascii="Arial" w:hAnsi="Arial" w:cs="Arial"/>
          <w:sz w:val="24"/>
          <w:szCs w:val="24"/>
        </w:rPr>
        <w:t>3</w:t>
      </w:r>
      <w:r w:rsidR="00163CAA">
        <w:rPr>
          <w:rFonts w:ascii="Arial" w:hAnsi="Arial" w:cs="Arial"/>
          <w:sz w:val="24"/>
          <w:szCs w:val="24"/>
        </w:rPr>
        <w:t>0</w:t>
      </w:r>
      <w:r w:rsidR="00F4473B" w:rsidRPr="00CA1DD0">
        <w:rPr>
          <w:rFonts w:ascii="Arial" w:hAnsi="Arial" w:cs="Arial"/>
          <w:sz w:val="24"/>
          <w:szCs w:val="24"/>
        </w:rPr>
        <w:t xml:space="preserve"> PM</w:t>
      </w:r>
    </w:p>
    <w:p w14:paraId="0F005E47" w14:textId="77777777" w:rsidR="001066AF" w:rsidRPr="00CA1DD0" w:rsidRDefault="001066AF">
      <w:pPr>
        <w:pStyle w:val="Body"/>
        <w:rPr>
          <w:rFonts w:ascii="Arial" w:hAnsi="Arial" w:cs="Arial"/>
          <w:sz w:val="24"/>
          <w:szCs w:val="24"/>
        </w:rPr>
      </w:pPr>
    </w:p>
    <w:p w14:paraId="1C2D8CDB" w14:textId="0EF09385" w:rsidR="001066AF" w:rsidRPr="00CA1DD0" w:rsidRDefault="0021498B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4473B" w:rsidRPr="00CA1DD0">
        <w:rPr>
          <w:rFonts w:ascii="Arial" w:hAnsi="Arial" w:cs="Arial"/>
          <w:sz w:val="24"/>
          <w:szCs w:val="24"/>
        </w:rPr>
        <w:t xml:space="preserve">1. </w:t>
      </w:r>
      <w:r w:rsidR="00C75793" w:rsidRPr="00CA1DD0">
        <w:rPr>
          <w:rFonts w:ascii="Arial" w:hAnsi="Arial" w:cs="Arial"/>
          <w:sz w:val="24"/>
          <w:szCs w:val="24"/>
        </w:rPr>
        <w:t xml:space="preserve"> </w:t>
      </w:r>
      <w:r w:rsidR="00F4473B" w:rsidRPr="00CA1DD0">
        <w:rPr>
          <w:rFonts w:ascii="Arial" w:hAnsi="Arial" w:cs="Arial"/>
          <w:sz w:val="24"/>
          <w:szCs w:val="24"/>
        </w:rPr>
        <w:t>Roll Call</w:t>
      </w:r>
    </w:p>
    <w:p w14:paraId="1A8176D7" w14:textId="77777777" w:rsidR="001066AF" w:rsidRPr="00CA1DD0" w:rsidRDefault="001066AF">
      <w:pPr>
        <w:pStyle w:val="Body"/>
        <w:rPr>
          <w:rFonts w:ascii="Arial" w:hAnsi="Arial" w:cs="Arial"/>
          <w:sz w:val="24"/>
          <w:szCs w:val="24"/>
        </w:rPr>
      </w:pPr>
    </w:p>
    <w:p w14:paraId="16CEC020" w14:textId="21688068" w:rsidR="001066AF" w:rsidRDefault="0021498B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4473B" w:rsidRPr="00CA1DD0">
        <w:rPr>
          <w:rFonts w:ascii="Arial" w:hAnsi="Arial" w:cs="Arial"/>
          <w:sz w:val="24"/>
          <w:szCs w:val="24"/>
        </w:rPr>
        <w:t xml:space="preserve">2. </w:t>
      </w:r>
      <w:r w:rsidR="00C75793" w:rsidRPr="00CA1DD0">
        <w:rPr>
          <w:rFonts w:ascii="Arial" w:hAnsi="Arial" w:cs="Arial"/>
          <w:sz w:val="24"/>
          <w:szCs w:val="24"/>
        </w:rPr>
        <w:t xml:space="preserve"> </w:t>
      </w:r>
      <w:r w:rsidR="00F4473B" w:rsidRPr="00CA1DD0">
        <w:rPr>
          <w:rFonts w:ascii="Arial" w:hAnsi="Arial" w:cs="Arial"/>
          <w:sz w:val="24"/>
          <w:szCs w:val="24"/>
        </w:rPr>
        <w:t xml:space="preserve">Approval of agenda </w:t>
      </w:r>
    </w:p>
    <w:p w14:paraId="3CA6695C" w14:textId="77777777" w:rsidR="00163CAA" w:rsidRDefault="00163CAA">
      <w:pPr>
        <w:pStyle w:val="Body"/>
        <w:rPr>
          <w:rFonts w:ascii="Arial" w:hAnsi="Arial" w:cs="Arial"/>
          <w:sz w:val="24"/>
          <w:szCs w:val="24"/>
        </w:rPr>
      </w:pPr>
    </w:p>
    <w:p w14:paraId="51EC1541" w14:textId="379628E7" w:rsidR="0049658C" w:rsidRDefault="00163CAA" w:rsidP="00AC4FE2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. </w:t>
      </w:r>
      <w:r w:rsidR="0049658C">
        <w:rPr>
          <w:rFonts w:ascii="Arial" w:hAnsi="Arial" w:cs="Arial"/>
          <w:sz w:val="24"/>
          <w:szCs w:val="24"/>
        </w:rPr>
        <w:t xml:space="preserve"> Planning Commission Meeting Minutes:  </w:t>
      </w:r>
      <w:r w:rsidR="0049658C">
        <w:rPr>
          <w:rFonts w:ascii="Arial" w:hAnsi="Arial" w:cs="Arial"/>
          <w:sz w:val="24"/>
          <w:szCs w:val="24"/>
        </w:rPr>
        <w:tab/>
      </w:r>
      <w:r w:rsidR="00AC4FE2">
        <w:rPr>
          <w:rFonts w:ascii="Arial" w:hAnsi="Arial" w:cs="Arial"/>
          <w:sz w:val="24"/>
          <w:szCs w:val="24"/>
        </w:rPr>
        <w:t>June 20, 2</w:t>
      </w:r>
      <w:r w:rsidR="0049658C">
        <w:rPr>
          <w:rFonts w:ascii="Arial" w:hAnsi="Arial" w:cs="Arial"/>
          <w:sz w:val="24"/>
          <w:szCs w:val="24"/>
        </w:rPr>
        <w:t>023 Meeting</w:t>
      </w:r>
    </w:p>
    <w:p w14:paraId="60CFD804" w14:textId="62921A5F" w:rsidR="00AC4FE2" w:rsidRDefault="00AC4FE2" w:rsidP="00AC4FE2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une 28, 2023 Special Meeting</w:t>
      </w:r>
    </w:p>
    <w:p w14:paraId="39A9752B" w14:textId="77777777" w:rsidR="0049658C" w:rsidRDefault="0049658C">
      <w:pPr>
        <w:pStyle w:val="Body"/>
        <w:rPr>
          <w:rFonts w:ascii="Arial" w:hAnsi="Arial" w:cs="Arial"/>
          <w:sz w:val="24"/>
          <w:szCs w:val="24"/>
        </w:rPr>
      </w:pPr>
    </w:p>
    <w:p w14:paraId="386E6C29" w14:textId="23179F9C" w:rsidR="00163CAA" w:rsidRDefault="0049658C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C4FE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163CAA">
        <w:rPr>
          <w:rFonts w:ascii="Arial" w:hAnsi="Arial" w:cs="Arial"/>
          <w:sz w:val="24"/>
          <w:szCs w:val="24"/>
        </w:rPr>
        <w:t xml:space="preserve">Public </w:t>
      </w:r>
      <w:r>
        <w:rPr>
          <w:rFonts w:ascii="Arial" w:hAnsi="Arial" w:cs="Arial"/>
          <w:sz w:val="24"/>
          <w:szCs w:val="24"/>
        </w:rPr>
        <w:t>Comment</w:t>
      </w:r>
    </w:p>
    <w:p w14:paraId="54388564" w14:textId="77777777" w:rsidR="00163CAA" w:rsidRDefault="00163CAA">
      <w:pPr>
        <w:pStyle w:val="Body"/>
        <w:rPr>
          <w:rFonts w:ascii="Arial" w:hAnsi="Arial" w:cs="Arial"/>
          <w:sz w:val="24"/>
          <w:szCs w:val="24"/>
        </w:rPr>
      </w:pPr>
    </w:p>
    <w:p w14:paraId="6A34A248" w14:textId="64148FBE" w:rsidR="00E43FD0" w:rsidRDefault="00B04D25" w:rsidP="00AC4FE2">
      <w:pPr>
        <w:pStyle w:val="Body"/>
        <w:tabs>
          <w:tab w:val="left" w:pos="60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C4FE2">
        <w:rPr>
          <w:rFonts w:ascii="Arial" w:hAnsi="Arial" w:cs="Arial"/>
          <w:sz w:val="24"/>
          <w:szCs w:val="24"/>
        </w:rPr>
        <w:t>5</w:t>
      </w:r>
      <w:r w:rsidR="0049658C">
        <w:rPr>
          <w:rFonts w:ascii="Arial" w:hAnsi="Arial" w:cs="Arial"/>
          <w:sz w:val="24"/>
          <w:szCs w:val="24"/>
        </w:rPr>
        <w:t xml:space="preserve">. </w:t>
      </w:r>
      <w:r w:rsidR="00AC4FE2">
        <w:rPr>
          <w:rFonts w:ascii="Arial" w:hAnsi="Arial" w:cs="Arial"/>
          <w:sz w:val="24"/>
          <w:szCs w:val="24"/>
        </w:rPr>
        <w:t xml:space="preserve">Revise Approval of </w:t>
      </w:r>
      <w:r w:rsidR="00FA3239">
        <w:rPr>
          <w:rFonts w:ascii="Arial" w:hAnsi="Arial" w:cs="Arial"/>
          <w:sz w:val="24"/>
          <w:szCs w:val="24"/>
        </w:rPr>
        <w:t xml:space="preserve">Waterfront Residential Zoning Permit </w:t>
      </w:r>
      <w:r w:rsidR="00AC4FE2">
        <w:rPr>
          <w:rFonts w:ascii="Arial" w:hAnsi="Arial" w:cs="Arial"/>
          <w:sz w:val="24"/>
          <w:szCs w:val="24"/>
        </w:rPr>
        <w:t xml:space="preserve">for </w:t>
      </w:r>
      <w:r w:rsidR="00FA3239">
        <w:rPr>
          <w:rFonts w:ascii="Arial" w:hAnsi="Arial" w:cs="Arial"/>
          <w:sz w:val="24"/>
          <w:szCs w:val="24"/>
        </w:rPr>
        <w:t xml:space="preserve">6245 Old Channel Trail. </w:t>
      </w:r>
    </w:p>
    <w:p w14:paraId="64C79ADB" w14:textId="748F1C37" w:rsidR="00FA3239" w:rsidRDefault="00E43FD0" w:rsidP="00E43FD0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A3239">
        <w:rPr>
          <w:rFonts w:ascii="Arial" w:hAnsi="Arial" w:cs="Arial"/>
          <w:sz w:val="24"/>
          <w:szCs w:val="24"/>
        </w:rPr>
        <w:t>Property owners</w:t>
      </w:r>
      <w:r>
        <w:rPr>
          <w:rFonts w:ascii="Arial" w:hAnsi="Arial" w:cs="Arial"/>
          <w:sz w:val="24"/>
          <w:szCs w:val="24"/>
        </w:rPr>
        <w:t xml:space="preserve"> </w:t>
      </w:r>
      <w:r w:rsidR="00FA3239">
        <w:rPr>
          <w:rFonts w:ascii="Arial" w:hAnsi="Arial" w:cs="Arial"/>
          <w:sz w:val="24"/>
          <w:szCs w:val="24"/>
        </w:rPr>
        <w:t>Butch &amp; Denise Stoner</w:t>
      </w:r>
      <w:r w:rsidR="0049658C">
        <w:rPr>
          <w:rFonts w:ascii="Arial" w:hAnsi="Arial" w:cs="Arial"/>
          <w:sz w:val="24"/>
          <w:szCs w:val="24"/>
        </w:rPr>
        <w:t>.</w:t>
      </w:r>
    </w:p>
    <w:p w14:paraId="2EAE6C3E" w14:textId="77777777" w:rsidR="0049658C" w:rsidRDefault="0049658C" w:rsidP="00E43FD0">
      <w:pPr>
        <w:pStyle w:val="Body"/>
        <w:rPr>
          <w:rFonts w:ascii="Arial" w:hAnsi="Arial" w:cs="Arial"/>
          <w:sz w:val="24"/>
          <w:szCs w:val="24"/>
        </w:rPr>
      </w:pPr>
    </w:p>
    <w:p w14:paraId="3A9473D2" w14:textId="0766DAE3" w:rsidR="0049658C" w:rsidRDefault="00AC4FE2" w:rsidP="00E43FD0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6</w:t>
      </w:r>
      <w:r w:rsidR="0049658C">
        <w:rPr>
          <w:rFonts w:ascii="Arial" w:hAnsi="Arial" w:cs="Arial"/>
          <w:sz w:val="24"/>
          <w:szCs w:val="24"/>
        </w:rPr>
        <w:t xml:space="preserve">. Zoning Administrator report – George </w:t>
      </w:r>
      <w:proofErr w:type="spellStart"/>
      <w:r w:rsidR="0049658C">
        <w:rPr>
          <w:rFonts w:ascii="Arial" w:hAnsi="Arial" w:cs="Arial"/>
          <w:sz w:val="24"/>
          <w:szCs w:val="24"/>
        </w:rPr>
        <w:t>Dufresene</w:t>
      </w:r>
      <w:proofErr w:type="spellEnd"/>
    </w:p>
    <w:p w14:paraId="6B583C3C" w14:textId="77777777" w:rsidR="00AC4FE2" w:rsidRDefault="00AC4FE2" w:rsidP="00E43FD0">
      <w:pPr>
        <w:pStyle w:val="Body"/>
        <w:rPr>
          <w:rFonts w:ascii="Arial" w:hAnsi="Arial" w:cs="Arial"/>
          <w:sz w:val="24"/>
          <w:szCs w:val="24"/>
        </w:rPr>
      </w:pPr>
    </w:p>
    <w:p w14:paraId="665CB33A" w14:textId="63DA14C7" w:rsidR="00AC4FE2" w:rsidRDefault="00AC4FE2" w:rsidP="00E43FD0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7. Correspondence – Patti Sargent</w:t>
      </w:r>
    </w:p>
    <w:p w14:paraId="512E7B64" w14:textId="77777777" w:rsidR="00AC4FE2" w:rsidRDefault="00AC4FE2" w:rsidP="00E43FD0">
      <w:pPr>
        <w:pStyle w:val="Body"/>
        <w:rPr>
          <w:rFonts w:ascii="Arial" w:hAnsi="Arial" w:cs="Arial"/>
          <w:sz w:val="24"/>
          <w:szCs w:val="24"/>
        </w:rPr>
      </w:pPr>
    </w:p>
    <w:p w14:paraId="73BDB930" w14:textId="0060D3DD" w:rsidR="000541C1" w:rsidRDefault="00AC4FE2" w:rsidP="00E43FD0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8</w:t>
      </w:r>
      <w:r w:rsidR="000541C1">
        <w:rPr>
          <w:rFonts w:ascii="Arial" w:hAnsi="Arial" w:cs="Arial"/>
          <w:sz w:val="24"/>
          <w:szCs w:val="24"/>
        </w:rPr>
        <w:t>. WRT Planning Commission By-laws</w:t>
      </w:r>
    </w:p>
    <w:p w14:paraId="4A438216" w14:textId="77777777" w:rsidR="000541C1" w:rsidRDefault="000541C1" w:rsidP="00E43FD0">
      <w:pPr>
        <w:pStyle w:val="Body"/>
        <w:rPr>
          <w:rFonts w:ascii="Arial" w:hAnsi="Arial" w:cs="Arial"/>
          <w:sz w:val="24"/>
          <w:szCs w:val="24"/>
        </w:rPr>
      </w:pPr>
    </w:p>
    <w:p w14:paraId="7A049A3A" w14:textId="30311439" w:rsidR="000541C1" w:rsidRDefault="00AC4FE2" w:rsidP="00E43FD0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9</w:t>
      </w:r>
      <w:r w:rsidR="000541C1">
        <w:rPr>
          <w:rFonts w:ascii="Arial" w:hAnsi="Arial" w:cs="Arial"/>
          <w:sz w:val="24"/>
          <w:szCs w:val="24"/>
        </w:rPr>
        <w:t>. WRT Ordinance Enforcement Officer Job Description</w:t>
      </w:r>
      <w:r>
        <w:rPr>
          <w:rFonts w:ascii="Arial" w:hAnsi="Arial" w:cs="Arial"/>
          <w:sz w:val="24"/>
          <w:szCs w:val="24"/>
        </w:rPr>
        <w:t>/Ordinance Review</w:t>
      </w:r>
    </w:p>
    <w:p w14:paraId="356DBCFE" w14:textId="77777777" w:rsidR="000541C1" w:rsidRDefault="000541C1" w:rsidP="00E43FD0">
      <w:pPr>
        <w:pStyle w:val="Body"/>
        <w:rPr>
          <w:rFonts w:ascii="Arial" w:hAnsi="Arial" w:cs="Arial"/>
          <w:sz w:val="24"/>
          <w:szCs w:val="24"/>
        </w:rPr>
      </w:pPr>
    </w:p>
    <w:p w14:paraId="10BAE6A7" w14:textId="5E90C6CE" w:rsidR="00F328F1" w:rsidRDefault="000541C1" w:rsidP="000541C1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C4FE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 WRT Master Plan</w:t>
      </w:r>
      <w:r w:rsidR="00F328F1">
        <w:rPr>
          <w:rFonts w:ascii="Arial" w:hAnsi="Arial" w:cs="Arial"/>
          <w:sz w:val="24"/>
          <w:szCs w:val="24"/>
        </w:rPr>
        <w:t>:</w:t>
      </w:r>
      <w:r w:rsidR="00F328F1">
        <w:rPr>
          <w:rFonts w:ascii="Arial" w:hAnsi="Arial" w:cs="Arial"/>
          <w:sz w:val="24"/>
          <w:szCs w:val="24"/>
        </w:rPr>
        <w:tab/>
        <w:t>Maps from GIS</w:t>
      </w:r>
    </w:p>
    <w:p w14:paraId="1BBB37D3" w14:textId="50315C9E" w:rsidR="000541C1" w:rsidRDefault="00F328F1" w:rsidP="00F328F1">
      <w:pPr>
        <w:pStyle w:val="Body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erty Owner Opinion Survey Chapter</w:t>
      </w:r>
    </w:p>
    <w:p w14:paraId="643874B0" w14:textId="77777777" w:rsidR="000541C1" w:rsidRDefault="000541C1" w:rsidP="000541C1">
      <w:pPr>
        <w:pStyle w:val="Body"/>
        <w:rPr>
          <w:rFonts w:ascii="Arial" w:hAnsi="Arial" w:cs="Arial"/>
          <w:sz w:val="24"/>
          <w:szCs w:val="24"/>
        </w:rPr>
      </w:pPr>
    </w:p>
    <w:p w14:paraId="0A11620F" w14:textId="0B57D020" w:rsidR="000541C1" w:rsidRDefault="00E43FD0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328F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0541C1">
        <w:rPr>
          <w:rFonts w:ascii="Arial" w:hAnsi="Arial" w:cs="Arial"/>
          <w:sz w:val="24"/>
          <w:szCs w:val="24"/>
        </w:rPr>
        <w:t>Public Comment</w:t>
      </w:r>
    </w:p>
    <w:p w14:paraId="0411202F" w14:textId="6ABCC9FD" w:rsidR="000541C1" w:rsidRDefault="000541C1">
      <w:pPr>
        <w:pStyle w:val="Body"/>
        <w:rPr>
          <w:rFonts w:ascii="Arial" w:hAnsi="Arial" w:cs="Arial"/>
          <w:sz w:val="24"/>
          <w:szCs w:val="24"/>
        </w:rPr>
      </w:pPr>
    </w:p>
    <w:p w14:paraId="3A936A65" w14:textId="75BF8A81" w:rsidR="004117EE" w:rsidRDefault="000541C1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328F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E43FD0">
        <w:rPr>
          <w:rFonts w:ascii="Arial" w:hAnsi="Arial" w:cs="Arial"/>
          <w:sz w:val="24"/>
          <w:szCs w:val="24"/>
        </w:rPr>
        <w:t xml:space="preserve">Adjourn </w:t>
      </w:r>
      <w:r w:rsidR="00F328F1">
        <w:rPr>
          <w:rFonts w:ascii="Arial" w:hAnsi="Arial" w:cs="Arial"/>
          <w:sz w:val="24"/>
          <w:szCs w:val="24"/>
        </w:rPr>
        <w:t xml:space="preserve"> </w:t>
      </w:r>
    </w:p>
    <w:sectPr w:rsidR="004117EE" w:rsidSect="00E43FD0">
      <w:headerReference w:type="default" r:id="rId8"/>
      <w:footerReference w:type="default" r:id="rId9"/>
      <w:pgSz w:w="12240" w:h="15840"/>
      <w:pgMar w:top="720" w:right="720" w:bottom="720" w:left="1152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CEC9B" w14:textId="77777777" w:rsidR="005B69A7" w:rsidRDefault="005B69A7">
      <w:r>
        <w:separator/>
      </w:r>
    </w:p>
  </w:endnote>
  <w:endnote w:type="continuationSeparator" w:id="0">
    <w:p w14:paraId="4F2EC07B" w14:textId="77777777" w:rsidR="005B69A7" w:rsidRDefault="005B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FF0F" w14:textId="77777777" w:rsidR="001066AF" w:rsidRDefault="001066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19166" w14:textId="77777777" w:rsidR="005B69A7" w:rsidRDefault="005B69A7">
      <w:r>
        <w:separator/>
      </w:r>
    </w:p>
  </w:footnote>
  <w:footnote w:type="continuationSeparator" w:id="0">
    <w:p w14:paraId="0B026FCA" w14:textId="77777777" w:rsidR="005B69A7" w:rsidRDefault="005B6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D939" w14:textId="77777777" w:rsidR="001066AF" w:rsidRDefault="001066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6537E"/>
    <w:multiLevelType w:val="multilevel"/>
    <w:tmpl w:val="8C8E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1009A7"/>
    <w:multiLevelType w:val="hybridMultilevel"/>
    <w:tmpl w:val="D43C85A2"/>
    <w:lvl w:ilvl="0" w:tplc="6868B5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A61362"/>
    <w:multiLevelType w:val="multilevel"/>
    <w:tmpl w:val="A112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5241175">
    <w:abstractNumId w:val="0"/>
  </w:num>
  <w:num w:numId="2" w16cid:durableId="327565067">
    <w:abstractNumId w:val="2"/>
  </w:num>
  <w:num w:numId="3" w16cid:durableId="1856726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AF"/>
    <w:rsid w:val="0000063E"/>
    <w:rsid w:val="000541C1"/>
    <w:rsid w:val="00056F35"/>
    <w:rsid w:val="000A6AB2"/>
    <w:rsid w:val="001066AF"/>
    <w:rsid w:val="00150EB8"/>
    <w:rsid w:val="00163CAA"/>
    <w:rsid w:val="001B2A10"/>
    <w:rsid w:val="001B7BAD"/>
    <w:rsid w:val="001C4332"/>
    <w:rsid w:val="001C6551"/>
    <w:rsid w:val="001D3654"/>
    <w:rsid w:val="001D55DA"/>
    <w:rsid w:val="001E33B3"/>
    <w:rsid w:val="001F265C"/>
    <w:rsid w:val="001F3B00"/>
    <w:rsid w:val="0021498B"/>
    <w:rsid w:val="00257FC2"/>
    <w:rsid w:val="002625EE"/>
    <w:rsid w:val="00265209"/>
    <w:rsid w:val="00292670"/>
    <w:rsid w:val="00294A24"/>
    <w:rsid w:val="0029645D"/>
    <w:rsid w:val="00303F8A"/>
    <w:rsid w:val="00306D56"/>
    <w:rsid w:val="00350498"/>
    <w:rsid w:val="003548AF"/>
    <w:rsid w:val="003809C3"/>
    <w:rsid w:val="003A06BF"/>
    <w:rsid w:val="003B2170"/>
    <w:rsid w:val="003C4054"/>
    <w:rsid w:val="00400095"/>
    <w:rsid w:val="00405A48"/>
    <w:rsid w:val="004117EE"/>
    <w:rsid w:val="004571F1"/>
    <w:rsid w:val="0047687E"/>
    <w:rsid w:val="0049658C"/>
    <w:rsid w:val="004D5196"/>
    <w:rsid w:val="004D6817"/>
    <w:rsid w:val="00503FF9"/>
    <w:rsid w:val="005044BB"/>
    <w:rsid w:val="00514C18"/>
    <w:rsid w:val="00524B9B"/>
    <w:rsid w:val="0057798F"/>
    <w:rsid w:val="005B69A7"/>
    <w:rsid w:val="00620E49"/>
    <w:rsid w:val="00683E46"/>
    <w:rsid w:val="00721F31"/>
    <w:rsid w:val="00733CBA"/>
    <w:rsid w:val="00734A16"/>
    <w:rsid w:val="0074514D"/>
    <w:rsid w:val="00752623"/>
    <w:rsid w:val="007834D7"/>
    <w:rsid w:val="007878A2"/>
    <w:rsid w:val="007A2E04"/>
    <w:rsid w:val="007B0B18"/>
    <w:rsid w:val="007C6DC9"/>
    <w:rsid w:val="00803C2B"/>
    <w:rsid w:val="008148CF"/>
    <w:rsid w:val="008347D3"/>
    <w:rsid w:val="00835C03"/>
    <w:rsid w:val="0083659A"/>
    <w:rsid w:val="008547E0"/>
    <w:rsid w:val="008779D2"/>
    <w:rsid w:val="008879BA"/>
    <w:rsid w:val="00910AC9"/>
    <w:rsid w:val="009211AA"/>
    <w:rsid w:val="00974DD7"/>
    <w:rsid w:val="00984E14"/>
    <w:rsid w:val="009C662C"/>
    <w:rsid w:val="009D57A1"/>
    <w:rsid w:val="009E2DA3"/>
    <w:rsid w:val="009F4544"/>
    <w:rsid w:val="009F4A25"/>
    <w:rsid w:val="00A06805"/>
    <w:rsid w:val="00A26194"/>
    <w:rsid w:val="00A26DAE"/>
    <w:rsid w:val="00A30781"/>
    <w:rsid w:val="00A34439"/>
    <w:rsid w:val="00A90376"/>
    <w:rsid w:val="00AC4FE2"/>
    <w:rsid w:val="00B04D25"/>
    <w:rsid w:val="00B20E94"/>
    <w:rsid w:val="00B3250D"/>
    <w:rsid w:val="00B3539A"/>
    <w:rsid w:val="00B365D4"/>
    <w:rsid w:val="00B4791F"/>
    <w:rsid w:val="00B66A5D"/>
    <w:rsid w:val="00B71426"/>
    <w:rsid w:val="00B77FA3"/>
    <w:rsid w:val="00B841BD"/>
    <w:rsid w:val="00BA7D2F"/>
    <w:rsid w:val="00BB3B8F"/>
    <w:rsid w:val="00BC0A7C"/>
    <w:rsid w:val="00BD20AD"/>
    <w:rsid w:val="00C16EA4"/>
    <w:rsid w:val="00C27F2D"/>
    <w:rsid w:val="00C32532"/>
    <w:rsid w:val="00C47E68"/>
    <w:rsid w:val="00C75793"/>
    <w:rsid w:val="00CA1DD0"/>
    <w:rsid w:val="00CE34F6"/>
    <w:rsid w:val="00D20A1D"/>
    <w:rsid w:val="00D27A4D"/>
    <w:rsid w:val="00D96645"/>
    <w:rsid w:val="00DB0101"/>
    <w:rsid w:val="00DD0189"/>
    <w:rsid w:val="00DD0790"/>
    <w:rsid w:val="00E17899"/>
    <w:rsid w:val="00E42407"/>
    <w:rsid w:val="00E435A0"/>
    <w:rsid w:val="00E43FD0"/>
    <w:rsid w:val="00E46D4E"/>
    <w:rsid w:val="00E54A41"/>
    <w:rsid w:val="00E7311E"/>
    <w:rsid w:val="00E93BF8"/>
    <w:rsid w:val="00EA5BCF"/>
    <w:rsid w:val="00EE4859"/>
    <w:rsid w:val="00EE4A49"/>
    <w:rsid w:val="00EF0F12"/>
    <w:rsid w:val="00F31CDC"/>
    <w:rsid w:val="00F328F1"/>
    <w:rsid w:val="00F440ED"/>
    <w:rsid w:val="00F4473B"/>
    <w:rsid w:val="00F67A73"/>
    <w:rsid w:val="00F76180"/>
    <w:rsid w:val="00F843AD"/>
    <w:rsid w:val="00F95F5A"/>
    <w:rsid w:val="00FA3239"/>
    <w:rsid w:val="00FB1504"/>
    <w:rsid w:val="00FD6387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6185"/>
  <w15:docId w15:val="{7EAA16DE-ECA6-40BC-8DC6-691098A3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9C66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411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45C1-FAF6-4102-B70D-6478A79F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an Lloyd</cp:lastModifiedBy>
  <cp:revision>3</cp:revision>
  <cp:lastPrinted>2023-03-17T16:13:00Z</cp:lastPrinted>
  <dcterms:created xsi:type="dcterms:W3CDTF">2023-07-16T18:51:00Z</dcterms:created>
  <dcterms:modified xsi:type="dcterms:W3CDTF">2023-07-16T19:02:00Z</dcterms:modified>
</cp:coreProperties>
</file>